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1A" w:rsidRDefault="00664B1A" w:rsidP="00664B1A">
      <w:pPr>
        <w:rPr>
          <w:sz w:val="32"/>
          <w:szCs w:val="32"/>
        </w:rPr>
      </w:pPr>
    </w:p>
    <w:p w:rsidR="00664B1A" w:rsidRDefault="00664B1A" w:rsidP="00D0466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64B1A" w:rsidRDefault="00664B1A" w:rsidP="00D0466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64B1A" w:rsidRDefault="00664B1A" w:rsidP="00D0466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64B1A" w:rsidRDefault="00664B1A" w:rsidP="00D0466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ШУМИЛИНСКОЕ СЕЛЬСКОЕ ПОСЕЛЕНИЕ»</w:t>
      </w:r>
    </w:p>
    <w:p w:rsidR="00664B1A" w:rsidRPr="00CC388A" w:rsidRDefault="00664B1A" w:rsidP="00D04664">
      <w:pPr>
        <w:spacing w:after="0"/>
        <w:jc w:val="center"/>
        <w:rPr>
          <w:sz w:val="28"/>
          <w:szCs w:val="32"/>
        </w:rPr>
      </w:pPr>
      <w:r w:rsidRPr="001806C9">
        <w:rPr>
          <w:sz w:val="28"/>
          <w:szCs w:val="32"/>
        </w:rPr>
        <w:t>АДМИНИСТРАЦИЯ</w:t>
      </w:r>
      <w:r w:rsidR="002A6249">
        <w:rPr>
          <w:sz w:val="28"/>
          <w:szCs w:val="32"/>
        </w:rPr>
        <w:t xml:space="preserve"> </w:t>
      </w:r>
      <w:r w:rsidRPr="001806C9">
        <w:rPr>
          <w:sz w:val="28"/>
          <w:szCs w:val="32"/>
        </w:rPr>
        <w:t>ШУМИЛИНСКОГО СЕЛЬСКОГО ПОСЕЛЕНИЯ</w:t>
      </w:r>
    </w:p>
    <w:p w:rsidR="00D04664" w:rsidRDefault="00D04664" w:rsidP="00D04664">
      <w:pPr>
        <w:jc w:val="center"/>
        <w:rPr>
          <w:sz w:val="32"/>
          <w:szCs w:val="32"/>
        </w:rPr>
      </w:pPr>
    </w:p>
    <w:p w:rsidR="00664B1A" w:rsidRPr="002D5AAB" w:rsidRDefault="00664B1A" w:rsidP="00D04664">
      <w:pPr>
        <w:jc w:val="center"/>
        <w:rPr>
          <w:b/>
          <w:sz w:val="32"/>
          <w:szCs w:val="32"/>
        </w:rPr>
      </w:pPr>
      <w:r w:rsidRPr="002D5AAB">
        <w:rPr>
          <w:b/>
          <w:sz w:val="32"/>
          <w:szCs w:val="32"/>
        </w:rPr>
        <w:t>Постановление</w:t>
      </w:r>
    </w:p>
    <w:p w:rsidR="00664B1A" w:rsidRDefault="00093A86" w:rsidP="00664B1A">
      <w:pPr>
        <w:rPr>
          <w:sz w:val="28"/>
          <w:szCs w:val="28"/>
        </w:rPr>
      </w:pPr>
      <w:r>
        <w:rPr>
          <w:color w:val="FF0000"/>
          <w:sz w:val="28"/>
          <w:szCs w:val="28"/>
        </w:rPr>
        <w:t>22</w:t>
      </w:r>
      <w:r w:rsidR="00B613E0">
        <w:rPr>
          <w:color w:val="FF0000"/>
          <w:sz w:val="28"/>
          <w:szCs w:val="28"/>
        </w:rPr>
        <w:t xml:space="preserve"> ноября</w:t>
      </w:r>
      <w:r w:rsidR="00664B1A">
        <w:rPr>
          <w:color w:val="FF0000"/>
          <w:sz w:val="28"/>
          <w:szCs w:val="28"/>
        </w:rPr>
        <w:t>201</w:t>
      </w:r>
      <w:r w:rsidR="0069360C">
        <w:rPr>
          <w:color w:val="FF0000"/>
          <w:sz w:val="28"/>
          <w:szCs w:val="28"/>
        </w:rPr>
        <w:t>6</w:t>
      </w:r>
      <w:r w:rsidR="00664B1A" w:rsidRPr="00C959BE">
        <w:rPr>
          <w:color w:val="FF0000"/>
          <w:sz w:val="28"/>
          <w:szCs w:val="28"/>
        </w:rPr>
        <w:t xml:space="preserve"> г.                                     № </w:t>
      </w:r>
      <w:r>
        <w:rPr>
          <w:color w:val="FF0000"/>
          <w:sz w:val="28"/>
          <w:szCs w:val="28"/>
        </w:rPr>
        <w:t>18</w:t>
      </w:r>
      <w:r w:rsidR="00936171">
        <w:rPr>
          <w:color w:val="FF0000"/>
          <w:sz w:val="28"/>
          <w:szCs w:val="28"/>
        </w:rPr>
        <w:t>5</w:t>
      </w:r>
      <w:r w:rsidR="00664B1A">
        <w:rPr>
          <w:sz w:val="28"/>
          <w:szCs w:val="28"/>
        </w:rPr>
        <w:t xml:space="preserve">                    ст. Шумилинская</w:t>
      </w:r>
    </w:p>
    <w:p w:rsidR="00936171" w:rsidRDefault="007354EB" w:rsidP="00936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4C7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71">
        <w:rPr>
          <w:rFonts w:ascii="Times New Roman" w:hAnsi="Times New Roman" w:cs="Times New Roman"/>
          <w:sz w:val="28"/>
          <w:szCs w:val="28"/>
        </w:rPr>
        <w:t xml:space="preserve">утверждении комиссии </w:t>
      </w:r>
    </w:p>
    <w:p w:rsidR="00936171" w:rsidRDefault="00936171" w:rsidP="00936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готовке проектов и внесения изменений </w:t>
      </w:r>
    </w:p>
    <w:p w:rsidR="00936171" w:rsidRDefault="00936171" w:rsidP="00936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равила землепользования и застройки</w:t>
      </w:r>
    </w:p>
    <w:p w:rsidR="00936171" w:rsidRDefault="00936171" w:rsidP="00936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64B1A" w:rsidRPr="00D04664" w:rsidRDefault="00936171" w:rsidP="00936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илинское сельское поселение»</w:t>
      </w:r>
    </w:p>
    <w:p w:rsidR="00664B1A" w:rsidRPr="00D04664" w:rsidRDefault="00664B1A" w:rsidP="00D04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4664" w:rsidRDefault="00664B1A" w:rsidP="00D04664">
      <w:pPr>
        <w:pStyle w:val="1"/>
        <w:jc w:val="both"/>
        <w:rPr>
          <w:szCs w:val="28"/>
        </w:rPr>
      </w:pPr>
      <w:r w:rsidRPr="00D04664">
        <w:rPr>
          <w:szCs w:val="28"/>
        </w:rPr>
        <w:t>В соответствии с</w:t>
      </w:r>
      <w:r w:rsidR="00936171">
        <w:rPr>
          <w:szCs w:val="28"/>
        </w:rPr>
        <w:t>о статьями 31,32,33 Градостроительного кодекса Российской Федерации от 29.12.2004 года № 190-ФЗ и статьёй 18 Областного закона « О градостроительной деятельности» от 14.01.2008 № 853-ЗС</w:t>
      </w:r>
    </w:p>
    <w:p w:rsidR="00936171" w:rsidRPr="00936171" w:rsidRDefault="00936171" w:rsidP="00936171"/>
    <w:p w:rsidR="00D04664" w:rsidRDefault="00D04664" w:rsidP="00D04664">
      <w:pPr>
        <w:pStyle w:val="1"/>
        <w:jc w:val="center"/>
        <w:rPr>
          <w:szCs w:val="28"/>
        </w:rPr>
      </w:pPr>
      <w:r>
        <w:rPr>
          <w:b/>
          <w:szCs w:val="28"/>
        </w:rPr>
        <w:t>П</w:t>
      </w:r>
      <w:r w:rsidR="00644C4A" w:rsidRPr="00D04664">
        <w:rPr>
          <w:b/>
          <w:szCs w:val="28"/>
        </w:rPr>
        <w:t>остановляю</w:t>
      </w:r>
      <w:r w:rsidR="00644C4A" w:rsidRPr="00D04664">
        <w:rPr>
          <w:szCs w:val="28"/>
        </w:rPr>
        <w:t>:</w:t>
      </w:r>
    </w:p>
    <w:p w:rsidR="00D04664" w:rsidRPr="00D04664" w:rsidRDefault="00D04664" w:rsidP="00D04664"/>
    <w:p w:rsidR="00BE0BC4" w:rsidRDefault="00936171" w:rsidP="00936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0BC4" w:rsidRPr="00A109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оздать комиссию по подготовке проектов и внесения изменений в правила землепользования и застройки муниципального образования «Шумилинское сельское поселение» (Приложение №1)</w:t>
      </w:r>
    </w:p>
    <w:p w:rsidR="00BE0BC4" w:rsidRDefault="00936171" w:rsidP="00693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360C">
        <w:rPr>
          <w:rFonts w:ascii="Times New Roman" w:hAnsi="Times New Roman" w:cs="Times New Roman"/>
          <w:sz w:val="28"/>
          <w:szCs w:val="28"/>
        </w:rPr>
        <w:t xml:space="preserve"> </w:t>
      </w:r>
      <w:r w:rsidR="00BE0BC4">
        <w:rPr>
          <w:rFonts w:ascii="Times New Roman" w:hAnsi="Times New Roman" w:cs="Times New Roman"/>
          <w:sz w:val="28"/>
          <w:szCs w:val="28"/>
        </w:rPr>
        <w:t>2</w:t>
      </w:r>
      <w:r w:rsidR="00BE0BC4" w:rsidRPr="00A109E9">
        <w:rPr>
          <w:rFonts w:ascii="Times New Roman" w:hAnsi="Times New Roman" w:cs="Times New Roman"/>
          <w:sz w:val="28"/>
          <w:szCs w:val="28"/>
        </w:rPr>
        <w:t>. Контроль над выполнением данного постановления оставляю за собой.</w:t>
      </w:r>
    </w:p>
    <w:p w:rsidR="0069360C" w:rsidRDefault="0069360C" w:rsidP="00BE0B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BC4" w:rsidRDefault="00BE0BC4" w:rsidP="00BE0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171" w:rsidRDefault="00936171" w:rsidP="00BE0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171" w:rsidRDefault="00936171" w:rsidP="00BE0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171" w:rsidRPr="00A109E9" w:rsidRDefault="00936171" w:rsidP="00BE0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60C" w:rsidRDefault="00BE0BC4" w:rsidP="00BE0B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9E9">
        <w:rPr>
          <w:rFonts w:ascii="Times New Roman" w:hAnsi="Times New Roman" w:cs="Times New Roman"/>
          <w:sz w:val="28"/>
          <w:szCs w:val="28"/>
        </w:rPr>
        <w:t>Глав</w:t>
      </w:r>
      <w:r w:rsidR="002A6249">
        <w:rPr>
          <w:rFonts w:ascii="Times New Roman" w:hAnsi="Times New Roman" w:cs="Times New Roman"/>
          <w:sz w:val="28"/>
          <w:szCs w:val="28"/>
        </w:rPr>
        <w:t>а</w:t>
      </w:r>
      <w:r w:rsidR="006936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E0BC4" w:rsidRPr="00A109E9" w:rsidRDefault="00BE0BC4" w:rsidP="00BE0B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9E9">
        <w:rPr>
          <w:rFonts w:ascii="Times New Roman" w:hAnsi="Times New Roman" w:cs="Times New Roman"/>
          <w:sz w:val="28"/>
          <w:szCs w:val="28"/>
        </w:rPr>
        <w:t>Шумилинского</w:t>
      </w:r>
    </w:p>
    <w:p w:rsidR="00BE0BC4" w:rsidRPr="00A109E9" w:rsidRDefault="00BE0BC4" w:rsidP="00BE0B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9E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 w:rsidR="00093A86">
        <w:rPr>
          <w:rFonts w:ascii="Times New Roman" w:hAnsi="Times New Roman" w:cs="Times New Roman"/>
          <w:sz w:val="28"/>
          <w:szCs w:val="28"/>
        </w:rPr>
        <w:t xml:space="preserve">   </w:t>
      </w:r>
      <w:r w:rsidRPr="00A109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360C">
        <w:rPr>
          <w:rFonts w:ascii="Times New Roman" w:hAnsi="Times New Roman" w:cs="Times New Roman"/>
          <w:sz w:val="28"/>
          <w:szCs w:val="28"/>
        </w:rPr>
        <w:t>В.В.Гребенников</w:t>
      </w:r>
    </w:p>
    <w:p w:rsidR="00BE0BC4" w:rsidRPr="00A109E9" w:rsidRDefault="00BE0BC4" w:rsidP="00BE0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B1A" w:rsidRDefault="00664B1A" w:rsidP="00D046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B86" w:rsidRDefault="00791B86" w:rsidP="00D046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B86" w:rsidRDefault="00791B86" w:rsidP="00D046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B86" w:rsidRPr="00D04664" w:rsidRDefault="00791B86" w:rsidP="00D046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B1A" w:rsidRDefault="00936171" w:rsidP="009271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6019B" w:rsidRDefault="00936171" w:rsidP="009271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остановлением администрации</w:t>
      </w:r>
    </w:p>
    <w:p w:rsidR="00D6019B" w:rsidRDefault="00936171" w:rsidP="009271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илинского</w:t>
      </w:r>
      <w:r w:rsidR="00D6019B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936171" w:rsidRDefault="00D6019B" w:rsidP="009271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ноября 2016г. № 185</w:t>
      </w:r>
    </w:p>
    <w:p w:rsidR="00D6019B" w:rsidRDefault="00D6019B" w:rsidP="009271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19B" w:rsidRDefault="00D6019B" w:rsidP="00D601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19B" w:rsidRDefault="00D6019B" w:rsidP="00D601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19B" w:rsidRDefault="00D6019B" w:rsidP="00D601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19B" w:rsidRDefault="00D6019B" w:rsidP="00D601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19B" w:rsidRDefault="00D6019B" w:rsidP="00D60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D6019B" w:rsidRDefault="00D6019B" w:rsidP="00D60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ов и внесения изменений в  правила землепользования и застройки муниципального образования </w:t>
      </w:r>
    </w:p>
    <w:p w:rsidR="00D6019B" w:rsidRPr="00D04664" w:rsidRDefault="00D6019B" w:rsidP="00D60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илинское сельское поселение» Верхнедонского района Ростовской области на 2016-2031 годы.</w:t>
      </w:r>
    </w:p>
    <w:p w:rsidR="00D6019B" w:rsidRDefault="00D6019B" w:rsidP="00D601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2977"/>
        <w:gridCol w:w="4961"/>
      </w:tblGrid>
      <w:tr w:rsidR="00D6019B" w:rsidTr="00927165">
        <w:tc>
          <w:tcPr>
            <w:tcW w:w="959" w:type="dxa"/>
          </w:tcPr>
          <w:p w:rsidR="00D6019B" w:rsidRDefault="00D6019B" w:rsidP="00D60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D6019B" w:rsidRDefault="00D6019B" w:rsidP="002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961" w:type="dxa"/>
          </w:tcPr>
          <w:p w:rsidR="00D6019B" w:rsidRDefault="00927165" w:rsidP="00D60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D6019B" w:rsidTr="00927165">
        <w:tc>
          <w:tcPr>
            <w:tcW w:w="959" w:type="dxa"/>
          </w:tcPr>
          <w:p w:rsidR="00D6019B" w:rsidRDefault="00927165" w:rsidP="00D60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6019B" w:rsidRDefault="00927165" w:rsidP="0092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 Владимир Васильевич</w:t>
            </w:r>
          </w:p>
        </w:tc>
        <w:tc>
          <w:tcPr>
            <w:tcW w:w="4961" w:type="dxa"/>
          </w:tcPr>
          <w:p w:rsidR="00D6019B" w:rsidRDefault="00927165" w:rsidP="0092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Шумилинского сельского поселения</w:t>
            </w:r>
          </w:p>
          <w:p w:rsidR="00927165" w:rsidRDefault="00927165" w:rsidP="0092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D6019B" w:rsidTr="00927165">
        <w:tc>
          <w:tcPr>
            <w:tcW w:w="959" w:type="dxa"/>
          </w:tcPr>
          <w:p w:rsidR="00D6019B" w:rsidRDefault="00927165" w:rsidP="00D60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6019B" w:rsidRDefault="00927165" w:rsidP="0092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а Вера Викторовна</w:t>
            </w:r>
          </w:p>
        </w:tc>
        <w:tc>
          <w:tcPr>
            <w:tcW w:w="4961" w:type="dxa"/>
          </w:tcPr>
          <w:p w:rsidR="00D6019B" w:rsidRDefault="00927165" w:rsidP="0092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емельным и имущественным отношениям</w:t>
            </w:r>
          </w:p>
        </w:tc>
      </w:tr>
      <w:tr w:rsidR="00D6019B" w:rsidTr="00927165">
        <w:tc>
          <w:tcPr>
            <w:tcW w:w="959" w:type="dxa"/>
          </w:tcPr>
          <w:p w:rsidR="00D6019B" w:rsidRDefault="00927165" w:rsidP="00D60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6019B" w:rsidRDefault="00927165" w:rsidP="0092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Ольга Сергеевна</w:t>
            </w:r>
          </w:p>
        </w:tc>
        <w:tc>
          <w:tcPr>
            <w:tcW w:w="4961" w:type="dxa"/>
          </w:tcPr>
          <w:p w:rsidR="00D6019B" w:rsidRDefault="00927165" w:rsidP="0092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</w:tr>
      <w:tr w:rsidR="00927165" w:rsidTr="00927165">
        <w:tc>
          <w:tcPr>
            <w:tcW w:w="959" w:type="dxa"/>
          </w:tcPr>
          <w:p w:rsidR="00927165" w:rsidRDefault="00927165" w:rsidP="00D60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27165" w:rsidRDefault="00927165" w:rsidP="0092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ов Алексей Владимирович</w:t>
            </w:r>
          </w:p>
        </w:tc>
        <w:tc>
          <w:tcPr>
            <w:tcW w:w="4961" w:type="dxa"/>
          </w:tcPr>
          <w:p w:rsidR="00927165" w:rsidRDefault="00927165" w:rsidP="0092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униципальному хозяйству</w:t>
            </w:r>
          </w:p>
        </w:tc>
      </w:tr>
      <w:tr w:rsidR="00927165" w:rsidTr="00927165">
        <w:tc>
          <w:tcPr>
            <w:tcW w:w="959" w:type="dxa"/>
          </w:tcPr>
          <w:p w:rsidR="00927165" w:rsidRDefault="00927165" w:rsidP="00D60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27165" w:rsidRDefault="00927165" w:rsidP="0092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Ольга Ильинична</w:t>
            </w:r>
          </w:p>
        </w:tc>
        <w:tc>
          <w:tcPr>
            <w:tcW w:w="4961" w:type="dxa"/>
          </w:tcPr>
          <w:p w:rsidR="00927165" w:rsidRDefault="00927165" w:rsidP="0092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 главный бухгалтер</w:t>
            </w:r>
          </w:p>
        </w:tc>
      </w:tr>
    </w:tbl>
    <w:p w:rsidR="00D6019B" w:rsidRDefault="00D6019B" w:rsidP="00D601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19B" w:rsidRPr="00D04664" w:rsidRDefault="00D6019B" w:rsidP="00D601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019B" w:rsidRPr="00D04664" w:rsidSect="00594FAD">
      <w:pgSz w:w="11906" w:h="16838"/>
      <w:pgMar w:top="540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4B1A"/>
    <w:rsid w:val="00007A2F"/>
    <w:rsid w:val="0004392B"/>
    <w:rsid w:val="00093A86"/>
    <w:rsid w:val="000F1AAA"/>
    <w:rsid w:val="001572EF"/>
    <w:rsid w:val="00163FAB"/>
    <w:rsid w:val="001E0D6F"/>
    <w:rsid w:val="001E3B74"/>
    <w:rsid w:val="001F6D1A"/>
    <w:rsid w:val="00210DC8"/>
    <w:rsid w:val="00242AF7"/>
    <w:rsid w:val="002A3954"/>
    <w:rsid w:val="002A6249"/>
    <w:rsid w:val="003A1F26"/>
    <w:rsid w:val="00456F77"/>
    <w:rsid w:val="0047012E"/>
    <w:rsid w:val="00490F2B"/>
    <w:rsid w:val="00512031"/>
    <w:rsid w:val="00594FAD"/>
    <w:rsid w:val="005A01FB"/>
    <w:rsid w:val="006032F4"/>
    <w:rsid w:val="00644C4A"/>
    <w:rsid w:val="00651B1D"/>
    <w:rsid w:val="00655983"/>
    <w:rsid w:val="00662602"/>
    <w:rsid w:val="00664B1A"/>
    <w:rsid w:val="0069360C"/>
    <w:rsid w:val="00696678"/>
    <w:rsid w:val="007354EB"/>
    <w:rsid w:val="00772695"/>
    <w:rsid w:val="00791B86"/>
    <w:rsid w:val="007A186B"/>
    <w:rsid w:val="00832508"/>
    <w:rsid w:val="008329A9"/>
    <w:rsid w:val="00842F86"/>
    <w:rsid w:val="008C053F"/>
    <w:rsid w:val="008F269B"/>
    <w:rsid w:val="00907501"/>
    <w:rsid w:val="00927165"/>
    <w:rsid w:val="00936171"/>
    <w:rsid w:val="00937E55"/>
    <w:rsid w:val="009E4C7C"/>
    <w:rsid w:val="00AD6ED5"/>
    <w:rsid w:val="00B41DDE"/>
    <w:rsid w:val="00B613E0"/>
    <w:rsid w:val="00BD2E0C"/>
    <w:rsid w:val="00BE0BC4"/>
    <w:rsid w:val="00CB70CF"/>
    <w:rsid w:val="00CC388A"/>
    <w:rsid w:val="00D04664"/>
    <w:rsid w:val="00D40973"/>
    <w:rsid w:val="00D5718A"/>
    <w:rsid w:val="00D6019B"/>
    <w:rsid w:val="00DE6803"/>
    <w:rsid w:val="00E32C36"/>
    <w:rsid w:val="00E7376E"/>
    <w:rsid w:val="00EE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AB"/>
  </w:style>
  <w:style w:type="paragraph" w:styleId="1">
    <w:name w:val="heading 1"/>
    <w:basedOn w:val="a"/>
    <w:next w:val="a"/>
    <w:link w:val="10"/>
    <w:qFormat/>
    <w:rsid w:val="00644C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E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E886-E1D3-4DFF-9811-B4726D1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3</cp:revision>
  <cp:lastPrinted>2016-11-24T12:13:00Z</cp:lastPrinted>
  <dcterms:created xsi:type="dcterms:W3CDTF">2015-04-28T05:32:00Z</dcterms:created>
  <dcterms:modified xsi:type="dcterms:W3CDTF">2016-11-24T12:22:00Z</dcterms:modified>
</cp:coreProperties>
</file>